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3C328" w14:textId="6C3CDC1C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C6EA1">
        <w:rPr>
          <w:rFonts w:asciiTheme="minorHAnsi" w:hAnsiTheme="minorHAnsi" w:cstheme="minorHAnsi"/>
          <w:b/>
          <w:sz w:val="22"/>
          <w:szCs w:val="22"/>
        </w:rPr>
        <w:t>10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31FC360" w14:textId="77777777" w:rsidR="00720DC5" w:rsidRPr="00E12FEC" w:rsidRDefault="00720DC5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5DD22E1" w14:textId="77777777" w:rsidR="00EC6EA1" w:rsidRPr="00EC6EA1" w:rsidRDefault="00EC6EA1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C6E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odernizacja budynku użyteczności publicznej o funkcji biurowej, zlokalizowanym </w:t>
      </w:r>
    </w:p>
    <w:p w14:paraId="149706D4" w14:textId="1F8FFCD0" w:rsidR="00720DC5" w:rsidRDefault="00EC6EA1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C6E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y ul. Franciszkańskiej w Toruniu (sprawa nr: WZP.272.66.2021)</w:t>
      </w:r>
    </w:p>
    <w:p w14:paraId="71E280B1" w14:textId="77777777" w:rsidR="00EC6EA1" w:rsidRPr="00E12FEC" w:rsidRDefault="00EC6EA1" w:rsidP="00EC6E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  <w:bookmarkStart w:id="0" w:name="_GoBack"/>
      <w:bookmarkEnd w:id="0"/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56EC" w14:textId="77777777" w:rsidR="00EA085F" w:rsidRDefault="00EA085F" w:rsidP="00FC2210">
      <w:r>
        <w:separator/>
      </w:r>
    </w:p>
  </w:endnote>
  <w:endnote w:type="continuationSeparator" w:id="0">
    <w:p w14:paraId="1FC9284D" w14:textId="77777777" w:rsidR="00EA085F" w:rsidRDefault="00EA085F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984D" w14:textId="77777777" w:rsidR="00EA085F" w:rsidRDefault="00EA085F" w:rsidP="00FC2210">
      <w:r>
        <w:separator/>
      </w:r>
    </w:p>
  </w:footnote>
  <w:footnote w:type="continuationSeparator" w:id="0">
    <w:p w14:paraId="0BB06D75" w14:textId="77777777" w:rsidR="00EA085F" w:rsidRDefault="00EA085F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20DC5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457D5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F2AEF"/>
    <w:rsid w:val="00B16E07"/>
    <w:rsid w:val="00B8359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C6EA1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3E64-E522-4B71-B6F5-4681FF6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aroszewska</cp:lastModifiedBy>
  <cp:revision>2</cp:revision>
  <cp:lastPrinted>2013-12-04T13:12:00Z</cp:lastPrinted>
  <dcterms:created xsi:type="dcterms:W3CDTF">2021-11-09T14:02:00Z</dcterms:created>
  <dcterms:modified xsi:type="dcterms:W3CDTF">2021-11-09T14:02:00Z</dcterms:modified>
</cp:coreProperties>
</file>